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tlantis</w:t>
            </w:r>
            <w:proofErr w:type="spellEnd"/>
            <w:r>
              <w:rPr>
                <w:rFonts w:cs="Arial"/>
                <w:szCs w:val="22"/>
              </w:rPr>
              <w:t xml:space="preserve"> Tea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ná 638, Iža</w:t>
            </w:r>
          </w:p>
        </w:tc>
      </w:tr>
      <w:tr w:rsidR="004534D4" w:rsidRPr="003E7910" w:rsidTr="00E91E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1E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33921          DIČ:  2022783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1E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E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91E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E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E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1E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1E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E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E91E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E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91E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E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1EA8" w:rsidP="00E91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EA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émet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E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91E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E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E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F03D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abuľka č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3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DE38B8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DE38B8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E38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38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38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38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6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6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00C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0C4" w:rsidP="007A0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0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9C" w:rsidRDefault="00C0599C" w:rsidP="00107589">
      <w:pPr>
        <w:spacing w:after="0" w:line="240" w:lineRule="auto"/>
      </w:pPr>
      <w:r>
        <w:separator/>
      </w:r>
    </w:p>
  </w:endnote>
  <w:endnote w:type="continuationSeparator" w:id="0">
    <w:p w:rsidR="00C0599C" w:rsidRDefault="00C059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EA8" w:rsidRPr="00981468" w:rsidRDefault="00E91E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164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9C" w:rsidRDefault="00C0599C" w:rsidP="00107589">
      <w:pPr>
        <w:spacing w:after="0" w:line="240" w:lineRule="auto"/>
      </w:pPr>
      <w:r>
        <w:separator/>
      </w:r>
    </w:p>
  </w:footnote>
  <w:footnote w:type="continuationSeparator" w:id="0">
    <w:p w:rsidR="00C0599C" w:rsidRDefault="00C059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91E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1EA8" w:rsidRPr="003F477D" w:rsidRDefault="00E91E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1EA8" w:rsidRPr="003F477D" w:rsidRDefault="00E91E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3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3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1EA8" w:rsidRPr="004268D2" w:rsidRDefault="00E91E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EA8" w:rsidRPr="004268D2" w:rsidRDefault="00E91E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3D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64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60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48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0C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99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8B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EA8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5C26F5-D10F-4823-95D0-C7F03297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7F8-CD68-4705-8647-51B0F7F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7-03-27T12:22:00Z</dcterms:created>
  <dcterms:modified xsi:type="dcterms:W3CDTF">2017-03-27T13:12:00Z</dcterms:modified>
</cp:coreProperties>
</file>